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4090" w14:textId="66749D48" w:rsidR="00EC294A" w:rsidRDefault="000928EE" w:rsidP="00106E7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__………………………………………………………………………………………¸„,–~~~–,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„-~˜¨¯·:·:·¯¨`"~–,„¸……………………………………………………………………….¸„-*˜¨ ·:·:·:·:·:·:·: `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„´ :·:·:·:·:·:·:·:·:·:·:·:· ¨”~-,¸……………………………………………………………¸„-*˜ ·:·:·:·:·:·:·:·:·:·:·:·:·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| ·:·:·:·:·:·:·:·:·:·:·:·:·:·:·:·:·: `"»„¸…………………………………………………¸„-*˜¨ ·:·:·:·:·:·:·:·:·:·:·:·:·:·:·:·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”„ ·:·:·:·:·:·:·:·:·:·:·:·:·:·:·:·:· „-" ··`-„¸………………………………………….¸„¸˜ ·:·:·:·:·:·:·:·:·:·:·:·:·:·:·:·:·:·: 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`~-,¸ ·:·:·:·:·:·:·:·:·:·:·: ¸„-˜ .. .. .. .`*-„¸…………………………………..¸-˜ ..`¸ ·:·:·:·:·:·:·:·:·:·:·:·:·:·:·: ¸„,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¯¨*~-,„¸ ·:·:· ¸„-~˜ .. .. .. .. .. .. ..*-„……………………………..„-" .. .. .`-,¸ ·:·:·:·:·:·:·:·:·:· ¸„-~'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`"~,˜¸ .. .. .. .. .. .. .. .. .. ..*-¸………………………..¸-˜ .. .. .. .. .. `*-,¸ ·:·:·:·¸„-~*¨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`*-,¸ .. .. .. .. .. .. .. .. .. `'¸……………………„" .. .. .. .. .. .. .. .. ¨¸&gt;°”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¨'~„¸ .. .. .. .. .. .. .. .. `¸……………….¸-´ .. .. .. .. .. .. .. ¸,~ˆ¨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.`*-„¸ .. .. .. .. .. .. .."„……………„" .. .. .. .. .. .. ..¸„-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"-„¸ .. .. .. .. .. .. \…………ƒ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.. .. .. .. .. .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`-¸ ·· ·· ·· ·· ·· ·'„……...„" ·· ·· ·· ·· ·· ·„-'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`¸-,„-–~~**""**~~-–,"„¸ ·· ·· ·· ·· „-"._¸¸¸„„¸¸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¸¸„„,–-~~***""¨""***~~–-,„¸¸……….¸,-*"˜ : : : : : : : : : : : : : : : ¨`*~-,¸··„*˜¨¯:: :: :: :: :¯¨`*-„¸¸„,-–~~***"""¨¨"""***,º~~–-,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¸¸-~*"˜¨¯¸" .. .. .. .. .. .. .. .. .. .. ..`"~-,¸,-˜ : : : : : : : : : : : : : : : : : : : : : : :'`´-,¸ :: :: :¸¸,„–~*"˜ ¯ .. .. .. .. .. .. .. .. .¸' ·:·:·:·:·:·:·¨`*~-,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¸„-'˜ ·:·:·:·:·: | .. .. .. .. .. .. .. .. .. .. .. ·· ¸„'˜ : : : : : : : : : : : : : : : : : : : : : : : : : : : :`*-¸*'˜ ·· ·· ·· ·· ·· .. .. .. .. .. .. .. .. .| ·:·:·:·:·:·:·:·:·:·:·:· `*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„" ·:·:·:·:·:·:·:· ', .. .. .. .. .. .. .. .. .. .. ·· ¸* : : : : : : : : : : : : : : : : : : : : : : : : : : : : : : : `*-¸ ·· ·· ·· ·· ·· .. .. .. .. .. .. .. .. ', ·:·:·:·:·:·:·:·:·:·:·:·:·:·: 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„” ·:·:·:·:·:·:·:·:·: “„ .. .. .. .. …. .. .. .. ··¸-* : : : : : : : : : : : : : : : : : : : : : : : : : : : : : : : : : : :`-„ ·· ·· ·· ·· ·· .. .. .. .. .. .. .. .`¸ ·:·:·:·:·:·:·:·:·:·:·:·:·:·:·: 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„ ·:·:·:·:·:·:·:·:·:·: "¸ .. .. . ¸„,–~^**"""¸`-'˜ : : : : : : : : : : : : : : : : : : : : : : : : : : : : : : : : : : : : :: :`¸ ·· ··_¸¸¸„„„¸¸¸_ .. .. .. .. .. .. `¸ ·:·:·:·:·:·:·:·:·:·:·:·:·:·:·: '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'”-¸ ·:·:·:·:·:·:·:·:·: ¸`-~*'¨¯………..„-˜ : : : : : : : : : : : : : : : : : : : : : : : : : : : : : : : : : : : : : : : :: :: `¸¨¯ :: :: :: :: ::¯¯¯¨¨¨`""**~~-`-,„¸¸ ·:·:·:·:·:·:·:·:·:·:·:· ¸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*~-,„¸¸¸¸„,-~*"˜……………..„-˜ : : : : : : : : : : : : : : : : : : : : : : : : : : : : : : : : : : : : : : : : „¸ :: :: *„ :: :: :: :: :: :: :: :: :: : : : : : :`-¸*~-,„¸ ·:·:·:·:·:·:· ¸-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„-" : : : : : : : : : : : : : : : : : : : : : : :¸¸„„„„„¸¸ : : : : : : : : : : : : : : : *¸ :: :: |-„,¸ :: :: :: :: :: :: :: :: :: : : : : :`-„….`”*~-,„¸¸¸„,-*</w:t>
      </w:r>
    </w:p>
    <w:p w14:paraId="22C2BF35" w14:textId="0EA432E8" w:rsidR="000928EE" w:rsidRDefault="000928EE" w:rsidP="00106E7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„˜¸ : : : : : : : : : : : : : : : : : : : : ¸„-*˜¨ · · · · ·¨`*-,¸ : : : : : : : : : : : : : ', :: :| ·· ¨`~-„¸ :: :: :: :: :: :: :: : : : : : : 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„" · ', : : : : : : : : : : : : : : : : : :„-˜ · · · · · · · · · · · `„: : : : : : : : : : : : : "¸::'ƒ ·· ·· ·· ·`*-˜¸¯¨¨`"*-,„¸ :: :: : : : : : : 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ƒ,¸ · · ', : : : : : : : : : : : : : : : „-˜ · · · ·¸,~***~,¸· · · · "„ : : : : : : : : : : : : ::\,˜ ·· ·· ·· ·· .. ..`-„¸……ˆ`-„ :: : : : : : : :'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ƒ : `„· · `„ : : : : : : : : : : : : : ¸-˜ · · ·¸„-˜ : : : : : : `„ · · · '| : : : : : : : : : : : :: :’„¸ ·· ·· ·· .. .. .. .. `-„¸…...`¸ :: : : : : : : '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¸„,' : : :’„ · ·', : : : : : : : : : : : :„" · · ·¸-´ : :¸„-*"¨"*„ : : '„ · · ·| : : : :¸„-*¨¨*-¸ : : :: :: \ `-¸ ·· .. .. .. .. .. .. `-¸…..'„ : : : : : : : :'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¸-'˜·:| `¸ : : | · · ! : : : : : : : : : : :'ƒ · · ·ƒ : :¸-" · · · · ·! : :ƒ · · ,' : : : „˜ ;;;;;;; `¸ :: :: :: ',..*-„ .. .. .. .. .. .. .. `-¸..„''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„" ·:·:| · `¸ : '| · · '! : : : : : : : : : : ,' · · ·ƒ : :¸" · · · · · ƒ : „" · ·'ƒ : : :ƒ¸¸;;;;;;;;;; \ :: :: :: |…..*¸ .. .. .. .. .. .. .. .*-¸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|' ·:·:· | · · | : ! · · '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: : : : : : : : :'| · · ·,' : :¸' · · · · ·¸-' : „" · · „" :: ::ƒ · ·`-¸ ;;;;;; Ì :: :: ::'|…….`¸ .. .. .. .. .. .. .. ..`¸: : : : : : : 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| ·:·:·:·', · ,' :¸' · · ·! : : : : : : : : : :'| · · '| : : `¸ · · ·¸„-˜ : „" · · „'' :: ::„" · · · ·*¸ ;;;;; | :: :: ::!……...`-¸ .. .. .. .. .¸,„„-–~`-¸ : : : : :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”-„ ·:·:· `¸¸'': :| · · ·'| : : : : : : : : : : ', · · '-¸ : : `"~”´ : ¸-˜ · · ·ƒ' :: ::ƒ · · · · · '| ;;;;; Ì :: :: ::Í………..`-¸ .. ¸„-*˜¯·:·:·:·:·:· `-„: : : 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`-,„¸_¸„`¸ :ƒ · · ·í : : : : : : : : : : : \ · · · `-„¸ : : ¸„-*˜ · · ·¸-´ :: ::„" · · · · · ·,' ;;;; ¸' :: :: :,'…………..`¸*¨ ·:·:·:·:·:·:·:·:·:·:·`¸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*'¸ · · „" : : : : : : : : : : : :`-¸ · · · ·¯¨¨¯ · · · ·„-" :: ::„-" · · · · · · „”;;¸„-˜ :: :: ::,'…………….*¸ ·:·:·:·:·:·:·:·:·:·:·:· `¸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'`-¸„" : : : : : : : : : : : : : : *-,„¸ · · · · ·¸,„~˜ :: ::¸„˜¸ · · · · ¸¸„-'˜„-~* :: :: :: ::,'……………….`¸ ·:·:·:·:·:·:·:·:·:·:·:·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`-„¸:: :: :: :: : : : : : : : : : : :¨`"**”´¨ :: :: :: „-˜ ;;;;¯¨¨¨¨¯; „-˜ :: :: :: :: :: :ƒ`¸………………..'¸ ·:·:·:·:·:·:·:·:·:·:·: 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`¸-„¸ :: :: :: :: :: :: :: :: :: :: :: :: :: ¸,„-*˜ ;;;;;;;;;;;;; „-´ :: :: :: :: :: ::„"·: ì……………...„-˜`¸ ·:·:·:·:·:·:·:·:·:·: „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*¸::`*~-,„¸ :: :: :: :: :: :: :: ¸,„-~*¨ ;;;;;;;;;;;;;;;; ¸„-˜ :: :: :: :: :: :: „” ·:·: Ì……………„" · · *-„¸ ·:·:·:·:·:· ¸,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`-„ :: :: `-“¸**^~~~^**"˜¨ ;;;;;;;;;;;;;;;;;;;;; ¸„-" :: :: :: :: :: :: :„-" ·:·:·:·'ì…………¸„”`-„¸ · · · ·¨"*~~,*"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*-¸ :: :: :¨`*^-,„¸ ;;;;;;;;;;;;;;;;;;;;;;; ¸,„-*' :: :: :: :: :: :: :¸„-˜ ·:·:·:·:·: Ì……....¸-´ · · · `~-,„¸_¸¸„,-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`•›„¸ :: :: :: ::¨¨`"*~~——~~*"˜ :: :: :: :: :: :: :: ¸„-* ·:·:·:·:·:·:·: '|…….¸-"-¸ · · · · · · · · ·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*~-„¸ :: :: :: :: :: :: :: :: :: :: :: :: :: :: :¸,„-¸*¨ ·:·:·:·:·:·:·:·:· „”…..¸-˜ · · `-,¸ · · · · · ¸„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¨~–,„¸¸_ :: :: :: :: :: :: :: _¸¸„,-~*¨…..`-„¸ ·:·:·:·:·:·¸„-*´…..¸/„¸ · · · · ·`"*~~*'˜ ·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.¯¯¨"""****"""¨¯¯……………….¨"*~~^*˜………¸˜ : :`-„¸ · · · · · · · · 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¸-* : : : : :¨`*~—–~*''˜¨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.¸´ : : : : : : : : : : : : :: 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..¸* : : : : : : : : : : : : : :: ::!</w:t>
      </w:r>
    </w:p>
    <w:p w14:paraId="4C41A3DB" w14:textId="04F43A2C" w:rsidR="000928EE" w:rsidRPr="00106E70" w:rsidRDefault="000928EE" w:rsidP="00106E7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¸˜ : : : : : : : : : : : : : :: :: 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..ƒ : : : : : : : : : : : : : : :: :: ::'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¸´ : : : : : : : : : : : : : : : :: :: :: *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..¸„-* : : : : : : : : : : : : : : : : : :: :: :: `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....¸„-˜ : : : : : : : : : : : : : : : : : : : : : :: :: :: :`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„-˜ : : : : : : : : : : : : : : : : : : : : : : : : : : : : : : :`~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..„-* : : : : : : : : : : : : : : : : : : : : : : : : : : : : : : : : : : :`*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..¸-´ : : : : : : : : : : : : : : : : : : : : : : : : : : : : : : : : : : : : : : : :`*~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¸" : : : : : : : : : : : : : : : : : : : : : : : : : : : : : : : : : : : : : : : : : : : : :*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..ƒ : : : : : : : : : : : : : : : : : : : : : : : : : : : : : : : : : : : : : : : : : : : : : : : :`¸""***~~–-,„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..¸„˜ : : : : : : : : : : : : : : : : : : : : : : : : : : : : : : : : : : : : : : : : : : : : : : : : : :`„ : : : : : : : `•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¸„-˜ : : : : : : : : : : : : : : : : : : : : : : : : : : : : : : : : : : : : : : : : : -„¸: : : : : : : : : : : : : : : : : : :*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.¸„-~* : : : : : : : : : : : ¸,„–~~–„,¸ : : : : : : : : : : : : : : : : : : : : : : : : : : :*~-,„¸ : : : : : : : : : : : : : : : 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¸„-~*"˜ : : : : : : : : : : : : :„-* · · · · · · · `*•›„¸ : : : : : : : : : : : : : : : : : : : : : : : : : : : ¨*~-„¸ : : 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„*˜ : : : : : : : : : : : : : : : :¸-˜ · · · · · · · · · · · · *-¸: : : : : : : : : : : : : : : : : : : : : : : : : : : : : : `*-„ :: :: :: :: :: ::„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Í: : : : : : : : : : : : : : : : : „´ · · · · ·„-*¨¯¨*•›„¸· · · · ·`-„ : : : : : : : : : : : : : : : : : : : : : : : : : : : : :¸„-`¸:: :: :: ::¸„-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'¸ : : : : : : : : : : : : : : : : Í · · · · „˜ : :„–-„¸ : `-„¸ · · · · `-¸ : : : : : : : : : : : : : : : : : : : : : : : : : ¸-˜ :: :`,~^**"˜¨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`¸ : : : : : : : : : : : :: :: :: ', · · · í :: „" · · ·*-¸ : `-„¸ · · · ·`-¸ : : :: :: :: :: :: : : : : : : : : : : : : : „" :: :: ::Ì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.`-¸ : : ~Neo : :: :: :: :: ::’„¸ · · '¸ ::'¸ · · · · ·`-¸ :: `-¸ · · · · `-„¸ :: :: :: :: :: :: :: :: : : : : : : : „" :: :: :: 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.`-„¸ :: :: :: :: :: ::¸¸,„-~*˜..`~-,¸`¸ :`¸ · · · · · ·`-¸ :: `-„¸ · · · · `*-„¸ :: ¸„¸__ :: :: :: :: :: :: ::„˜ :: :: :: 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`*****"""˜˜¨¯………………..`~`-„¸ · · · · · *-¸ :: :`-¸ · · · · · `¸»-~˜…`*~-,„¸ :: :: :: :: '¸ :: :: ¸-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¯¨¨""**~~-`––-~`~**""˜¨¯………………`*~-„„¸¸_¸¸`„„-~˜</w:t>
      </w:r>
      <w:bookmarkStart w:id="0" w:name="_GoBack"/>
      <w:bookmarkEnd w:id="0"/>
    </w:p>
    <w:sectPr w:rsidR="000928EE" w:rsidRPr="00106E70" w:rsidSect="000928EE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6546" w14:textId="77777777" w:rsidR="00DF487F" w:rsidRDefault="00DF487F" w:rsidP="00B80523">
      <w:pPr>
        <w:spacing w:after="0" w:line="240" w:lineRule="auto"/>
      </w:pPr>
      <w:r>
        <w:separator/>
      </w:r>
    </w:p>
  </w:endnote>
  <w:endnote w:type="continuationSeparator" w:id="0">
    <w:p w14:paraId="1944B6AC" w14:textId="77777777" w:rsidR="00DF487F" w:rsidRDefault="00DF487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F0AC" w14:textId="77777777" w:rsidR="00DF487F" w:rsidRDefault="00DF487F" w:rsidP="00B80523">
      <w:pPr>
        <w:spacing w:after="0" w:line="240" w:lineRule="auto"/>
      </w:pPr>
      <w:r>
        <w:separator/>
      </w:r>
    </w:p>
  </w:footnote>
  <w:footnote w:type="continuationSeparator" w:id="0">
    <w:p w14:paraId="55F3132C" w14:textId="77777777" w:rsidR="00DF487F" w:rsidRDefault="00DF487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28A81F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928EE">
      <w:rPr>
        <w:rFonts w:ascii="Consolas" w:hAnsi="Consolas"/>
        <w:noProof/>
        <w:sz w:val="18"/>
        <w:szCs w:val="18"/>
      </w:rPr>
      <w:t>346 Cradil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D6862A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</w:t>
    </w:r>
    <w:r w:rsidR="0054462F">
      <w:rPr>
        <w:rFonts w:ascii="Consolas" w:hAnsi="Consolas"/>
        <w:sz w:val="18"/>
        <w:szCs w:val="18"/>
      </w:rPr>
      <w:t>eoSamus</w:t>
    </w:r>
    <w:proofErr w:type="spellEnd"/>
  </w:p>
  <w:p w14:paraId="65435046" w14:textId="47EC52AB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0928EE" w:rsidRPr="000928EE">
      <w:t xml:space="preserve"> </w:t>
    </w:r>
    <w:hyperlink r:id="rId1" w:history="1">
      <w:r w:rsidR="000928EE" w:rsidRPr="000928EE">
        <w:rPr>
          <w:rStyle w:val="Hyperlink"/>
          <w:rFonts w:ascii="Consolas" w:hAnsi="Consolas"/>
          <w:sz w:val="18"/>
          <w:szCs w:val="18"/>
        </w:rPr>
        <w:t>https://gamefaqs.gamespot.com/boards/585451-alphabet-zoo/44858427?page=5</w:t>
      </w:r>
    </w:hyperlink>
    <w:r w:rsidR="000928EE" w:rsidRPr="002B3C29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928EE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2576D"/>
    <w:rsid w:val="00233525"/>
    <w:rsid w:val="002423A3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04E77"/>
    <w:rsid w:val="00320E38"/>
    <w:rsid w:val="00331AB2"/>
    <w:rsid w:val="0034249B"/>
    <w:rsid w:val="00350043"/>
    <w:rsid w:val="00350E39"/>
    <w:rsid w:val="0036107F"/>
    <w:rsid w:val="00365F4D"/>
    <w:rsid w:val="003673BB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4462F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243BF"/>
    <w:rsid w:val="006515FC"/>
    <w:rsid w:val="00652436"/>
    <w:rsid w:val="00655917"/>
    <w:rsid w:val="00662071"/>
    <w:rsid w:val="00667A5E"/>
    <w:rsid w:val="006816B0"/>
    <w:rsid w:val="00694D52"/>
    <w:rsid w:val="00697C2B"/>
    <w:rsid w:val="006C24BB"/>
    <w:rsid w:val="006D288D"/>
    <w:rsid w:val="006E5A1E"/>
    <w:rsid w:val="006F64D0"/>
    <w:rsid w:val="007075EA"/>
    <w:rsid w:val="00721E77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96EE0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DF487F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294A"/>
    <w:rsid w:val="00EC5628"/>
    <w:rsid w:val="00EC5831"/>
    <w:rsid w:val="00EC6010"/>
    <w:rsid w:val="00ED0B47"/>
    <w:rsid w:val="00ED559F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4858427?page=5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8C3A-6C5C-447A-8DA1-2341BCFE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20:00Z</dcterms:created>
  <dcterms:modified xsi:type="dcterms:W3CDTF">2018-06-02T14:21:00Z</dcterms:modified>
</cp:coreProperties>
</file>